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C6" w:rsidRDefault="002D10C6"/>
    <w:p w:rsidR="00BE4873" w:rsidRDefault="00BE4873" w:rsidP="00CB2CF0">
      <w:pPr>
        <w:pStyle w:val="NoSpacing"/>
        <w:ind w:left="261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Company Name"/>
            </w:textInput>
          </w:ffData>
        </w:fldChar>
      </w:r>
      <w:bookmarkStart w:id="0" w:name="Text1"/>
      <w:r>
        <w:rPr>
          <w:rFonts w:ascii="Arial" w:hAnsi="Arial" w:cs="Arial"/>
          <w:b/>
          <w:sz w:val="36"/>
          <w:szCs w:val="36"/>
        </w:rPr>
        <w:instrText xml:space="preserve"> FORMTEXT </w:instrText>
      </w: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  <w:fldChar w:fldCharType="separate"/>
      </w:r>
      <w:r w:rsidR="00626DB7">
        <w:rPr>
          <w:rFonts w:ascii="Arial" w:hAnsi="Arial" w:cs="Arial"/>
          <w:b/>
          <w:noProof/>
          <w:sz w:val="36"/>
          <w:szCs w:val="36"/>
        </w:rPr>
        <w:t>TitleCore National, LLC</w:t>
      </w:r>
      <w:r>
        <w:rPr>
          <w:rFonts w:ascii="Arial" w:hAnsi="Arial" w:cs="Arial"/>
          <w:b/>
          <w:sz w:val="36"/>
          <w:szCs w:val="36"/>
        </w:rPr>
        <w:fldChar w:fldCharType="end"/>
      </w:r>
      <w:bookmarkEnd w:id="0"/>
    </w:p>
    <w:p w:rsidR="00DA3863" w:rsidRDefault="008E10A8" w:rsidP="00CB2CF0">
      <w:pPr>
        <w:pStyle w:val="NoSpacing"/>
        <w:ind w:left="2880" w:hanging="27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STING RECORDS</w:t>
      </w:r>
      <w:r w:rsidR="00231885">
        <w:rPr>
          <w:rFonts w:ascii="Arial" w:hAnsi="Arial" w:cs="Arial"/>
          <w:b/>
          <w:sz w:val="36"/>
          <w:szCs w:val="36"/>
        </w:rPr>
        <w:tab/>
      </w:r>
    </w:p>
    <w:p w:rsidR="00DA3863" w:rsidRPr="00DA3863" w:rsidRDefault="00DA3863" w:rsidP="00DA3863">
      <w:pPr>
        <w:pStyle w:val="NoSpacing"/>
        <w:ind w:left="2880"/>
        <w:rPr>
          <w:rFonts w:ascii="Arial" w:hAnsi="Arial" w:cs="Arial"/>
          <w:b/>
        </w:rPr>
      </w:pPr>
    </w:p>
    <w:tbl>
      <w:tblPr>
        <w:tblStyle w:val="TableGrid"/>
        <w:tblW w:w="141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51"/>
        <w:gridCol w:w="1377"/>
        <w:gridCol w:w="1505"/>
        <w:gridCol w:w="2297"/>
        <w:gridCol w:w="2289"/>
        <w:gridCol w:w="2382"/>
        <w:gridCol w:w="1547"/>
      </w:tblGrid>
      <w:tr w:rsidR="008E10A8" w:rsidRPr="00BE4873" w:rsidTr="00F00F79">
        <w:tc>
          <w:tcPr>
            <w:tcW w:w="2751" w:type="dxa"/>
            <w:vMerge w:val="restart"/>
          </w:tcPr>
          <w:p w:rsidR="00231885" w:rsidRDefault="00231885" w:rsidP="00DA3863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231885" w:rsidRDefault="00231885" w:rsidP="00DA3863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231885" w:rsidRDefault="00231885" w:rsidP="00DA3863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231885" w:rsidRDefault="00231885" w:rsidP="00DA3863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sdt>
            <w:sdtPr>
              <w:rPr>
                <w:noProof/>
              </w:rPr>
              <w:id w:val="-820807861"/>
              <w:picture/>
            </w:sdtPr>
            <w:sdtEndPr/>
            <w:sdtContent>
              <w:p w:rsidR="00231885" w:rsidRDefault="00231885" w:rsidP="00DA3863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1F8134C" wp14:editId="05092AF9">
                      <wp:extent cx="1524000" cy="539302"/>
                      <wp:effectExtent l="0" t="0" r="0" b="0"/>
                      <wp:docPr id="2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539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31885" w:rsidRDefault="00231885" w:rsidP="00DA3863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  <w:p w:rsidR="00231885" w:rsidRPr="00BE4873" w:rsidRDefault="00231885" w:rsidP="00626DB7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31885" w:rsidRPr="00F00F79" w:rsidRDefault="008E10A8" w:rsidP="00CF3E8C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/ Time of Test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31885" w:rsidRPr="00F00F79" w:rsidRDefault="008E10A8" w:rsidP="00CF3E8C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ype of Testing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31885" w:rsidRPr="00F00F79" w:rsidRDefault="008E10A8" w:rsidP="00CF3E8C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nagers/ Employees Involved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31885" w:rsidRPr="00F00F79" w:rsidRDefault="005F6C9B" w:rsidP="005F6C9B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ndings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31885" w:rsidRPr="00F00F79" w:rsidRDefault="008E10A8" w:rsidP="00CF3E8C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nges Suggested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F6C9B" w:rsidRPr="00F00F79" w:rsidRDefault="005F6C9B" w:rsidP="00CF3E8C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nge Implementation</w:t>
            </w:r>
          </w:p>
          <w:p w:rsidR="00231885" w:rsidRPr="00F00F79" w:rsidRDefault="008E10A8" w:rsidP="00CF3E8C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8E10A8" w:rsidRPr="00BE4873" w:rsidRDefault="008E1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751" w:type="dxa"/>
            <w:vMerge/>
          </w:tcPr>
          <w:p w:rsidR="00231885" w:rsidRPr="00BE4873" w:rsidRDefault="00231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E64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Pr="00BE4873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5" w:rsidRDefault="00231885" w:rsidP="00E64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A3863" w:rsidRDefault="00DA3863"/>
    <w:p w:rsidR="008E10A8" w:rsidRDefault="008E10A8"/>
    <w:p w:rsidR="008E10A8" w:rsidRDefault="008E10A8"/>
    <w:p w:rsidR="00F00F79" w:rsidRDefault="00F00F79"/>
    <w:tbl>
      <w:tblPr>
        <w:tblStyle w:val="TableGrid"/>
        <w:tblW w:w="141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1"/>
        <w:gridCol w:w="1384"/>
        <w:gridCol w:w="1516"/>
        <w:gridCol w:w="2314"/>
        <w:gridCol w:w="2306"/>
        <w:gridCol w:w="2400"/>
        <w:gridCol w:w="1547"/>
      </w:tblGrid>
      <w:tr w:rsidR="008E10A8" w:rsidRPr="00BE4873" w:rsidTr="00F00F79">
        <w:tc>
          <w:tcPr>
            <w:tcW w:w="2681" w:type="dxa"/>
            <w:vMerge w:val="restart"/>
          </w:tcPr>
          <w:p w:rsidR="008E10A8" w:rsidRDefault="008E10A8" w:rsidP="00501F5D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F00F79" w:rsidRDefault="00F00F79" w:rsidP="00501F5D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8E10A8" w:rsidRDefault="008E10A8" w:rsidP="00501F5D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8E10A8" w:rsidRDefault="008E10A8" w:rsidP="00501F5D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8E10A8" w:rsidRDefault="008E10A8" w:rsidP="00501F5D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8E10A8" w:rsidRPr="00BE4873" w:rsidRDefault="008E10A8" w:rsidP="00501F5D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10A8" w:rsidRPr="00F00F79" w:rsidRDefault="008E10A8" w:rsidP="00501F5D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/ Time of Test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10A8" w:rsidRPr="00F00F79" w:rsidRDefault="008E10A8" w:rsidP="00501F5D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ype of Testing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10A8" w:rsidRPr="00F00F79" w:rsidRDefault="008E10A8" w:rsidP="00501F5D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nagers/ Employees Involved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10A8" w:rsidRPr="00F00F79" w:rsidRDefault="008E10A8" w:rsidP="005F6C9B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indings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10A8" w:rsidRPr="00F00F79" w:rsidRDefault="008E10A8" w:rsidP="00501F5D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nges Suggested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10A8" w:rsidRPr="00F00F79" w:rsidRDefault="008E10A8" w:rsidP="00501F5D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nge Implement</w:t>
            </w:r>
            <w:r w:rsidR="005F6C9B"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ion</w:t>
            </w: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te</w:t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0A8" w:rsidRPr="00BE4873" w:rsidTr="00F00F79">
        <w:tc>
          <w:tcPr>
            <w:tcW w:w="2681" w:type="dxa"/>
            <w:vMerge/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Pr="00BE4873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A8" w:rsidRDefault="008E10A8" w:rsidP="00501F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0F79" w:rsidRPr="00BE4873" w:rsidTr="00F00F79">
        <w:trPr>
          <w:gridAfter w:val="6"/>
          <w:wAfter w:w="11467" w:type="dxa"/>
          <w:trHeight w:val="207"/>
        </w:trPr>
        <w:tc>
          <w:tcPr>
            <w:tcW w:w="2681" w:type="dxa"/>
            <w:vMerge/>
          </w:tcPr>
          <w:p w:rsidR="00F00F79" w:rsidRPr="00BE4873" w:rsidRDefault="00F00F79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F79" w:rsidRPr="00BE4873" w:rsidTr="00F00F79">
        <w:trPr>
          <w:gridAfter w:val="6"/>
          <w:wAfter w:w="11467" w:type="dxa"/>
          <w:trHeight w:val="207"/>
        </w:trPr>
        <w:tc>
          <w:tcPr>
            <w:tcW w:w="2681" w:type="dxa"/>
            <w:vMerge/>
          </w:tcPr>
          <w:p w:rsidR="00F00F79" w:rsidRPr="00BE4873" w:rsidRDefault="00F00F79" w:rsidP="00501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10A8" w:rsidRPr="008E10A8" w:rsidRDefault="008E10A8" w:rsidP="00DA3863">
      <w:pPr>
        <w:pStyle w:val="NoSpacing"/>
        <w:ind w:hanging="360"/>
        <w:rPr>
          <w:rFonts w:ascii="Arial" w:hAnsi="Arial" w:cs="Arial"/>
          <w:b/>
          <w:color w:val="948A54" w:themeColor="background2" w:themeShade="80"/>
          <w:sz w:val="18"/>
          <w:szCs w:val="18"/>
        </w:rPr>
      </w:pPr>
    </w:p>
    <w:p w:rsidR="00CA09D7" w:rsidRDefault="00CA09D7" w:rsidP="00DA3863">
      <w:pPr>
        <w:pStyle w:val="NoSpacing"/>
        <w:ind w:hanging="360"/>
        <w:rPr>
          <w:rFonts w:ascii="Arial" w:hAnsi="Arial" w:cs="Arial"/>
          <w:b/>
          <w:color w:val="948A54" w:themeColor="background2" w:themeShade="80"/>
          <w:sz w:val="32"/>
          <w:szCs w:val="32"/>
        </w:rPr>
      </w:pPr>
    </w:p>
    <w:p w:rsidR="00CA09D7" w:rsidRDefault="00CA09D7">
      <w:pPr>
        <w:rPr>
          <w:rFonts w:ascii="Arial" w:hAnsi="Arial" w:cs="Arial"/>
          <w:b/>
          <w:color w:val="948A54" w:themeColor="background2" w:themeShade="80"/>
          <w:sz w:val="32"/>
          <w:szCs w:val="32"/>
        </w:rPr>
      </w:pPr>
      <w:r>
        <w:rPr>
          <w:rFonts w:ascii="Arial" w:hAnsi="Arial" w:cs="Arial"/>
          <w:b/>
          <w:color w:val="948A54" w:themeColor="background2" w:themeShade="80"/>
          <w:sz w:val="32"/>
          <w:szCs w:val="32"/>
        </w:rPr>
        <w:br w:type="page"/>
      </w:r>
    </w:p>
    <w:p w:rsidR="00CA09D7" w:rsidRDefault="00CA09D7">
      <w:pPr>
        <w:rPr>
          <w:rFonts w:ascii="Arial" w:hAnsi="Arial" w:cs="Arial"/>
          <w:b/>
          <w:color w:val="948A54" w:themeColor="background2" w:themeShade="80"/>
          <w:sz w:val="32"/>
          <w:szCs w:val="32"/>
        </w:rPr>
      </w:pPr>
    </w:p>
    <w:tbl>
      <w:tblPr>
        <w:tblStyle w:val="TableGrid"/>
        <w:tblW w:w="141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1"/>
        <w:gridCol w:w="1384"/>
        <w:gridCol w:w="1516"/>
        <w:gridCol w:w="2314"/>
        <w:gridCol w:w="2306"/>
        <w:gridCol w:w="2400"/>
        <w:gridCol w:w="1547"/>
      </w:tblGrid>
      <w:tr w:rsidR="00CA09D7" w:rsidRPr="00F00F79" w:rsidTr="003409B5">
        <w:tc>
          <w:tcPr>
            <w:tcW w:w="2681" w:type="dxa"/>
            <w:vMerge w:val="restart"/>
          </w:tcPr>
          <w:p w:rsidR="00CA09D7" w:rsidRDefault="00CA09D7" w:rsidP="003409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CA09D7" w:rsidRDefault="00CA09D7" w:rsidP="003409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CA09D7" w:rsidRDefault="00CA09D7" w:rsidP="003409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CA09D7" w:rsidRDefault="00CA09D7" w:rsidP="003409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CA09D7" w:rsidRDefault="00CA09D7" w:rsidP="003409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CA09D7" w:rsidRDefault="00CA09D7" w:rsidP="003409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CA09D7" w:rsidRDefault="00CA09D7" w:rsidP="003409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CA09D7" w:rsidRDefault="00CA09D7" w:rsidP="003409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  <w:p w:rsidR="00CA09D7" w:rsidRPr="00BE4873" w:rsidRDefault="00CA09D7" w:rsidP="003409B5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A09D7" w:rsidRPr="00F00F79" w:rsidRDefault="00CA09D7" w:rsidP="003409B5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/ Time of Test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A09D7" w:rsidRPr="00F00F79" w:rsidRDefault="00CA09D7" w:rsidP="003409B5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ype of Testing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A09D7" w:rsidRPr="00F00F79" w:rsidRDefault="00CA09D7" w:rsidP="003409B5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nagers/ Employees Involved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A09D7" w:rsidRPr="00F00F79" w:rsidRDefault="00CA09D7" w:rsidP="003409B5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indings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A09D7" w:rsidRPr="00F00F79" w:rsidRDefault="00CA09D7" w:rsidP="003409B5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nges Suggested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A09D7" w:rsidRPr="00F00F79" w:rsidRDefault="00CA09D7" w:rsidP="003409B5">
            <w:pPr>
              <w:pStyle w:val="TableContents"/>
              <w:tabs>
                <w:tab w:val="left" w:pos="148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nge Implementation Date</w:t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9D7" w:rsidTr="003409B5">
        <w:tc>
          <w:tcPr>
            <w:tcW w:w="2681" w:type="dxa"/>
            <w:vMerge/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Pr="00BE4873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D7" w:rsidRDefault="00CA09D7" w:rsidP="003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A09D7" w:rsidRDefault="00CA09D7" w:rsidP="00DA3863">
      <w:pPr>
        <w:pStyle w:val="NoSpacing"/>
        <w:ind w:hanging="360"/>
        <w:rPr>
          <w:rFonts w:ascii="Arial" w:hAnsi="Arial" w:cs="Arial"/>
          <w:b/>
          <w:color w:val="948A54" w:themeColor="background2" w:themeShade="80"/>
          <w:sz w:val="32"/>
          <w:szCs w:val="32"/>
        </w:rPr>
      </w:pPr>
    </w:p>
    <w:p w:rsidR="00626DB7" w:rsidRDefault="00626DB7" w:rsidP="00DA3863">
      <w:pPr>
        <w:pStyle w:val="NoSpacing"/>
        <w:ind w:hanging="360"/>
        <w:rPr>
          <w:rFonts w:ascii="Arial" w:hAnsi="Arial" w:cs="Arial"/>
          <w:b/>
          <w:color w:val="948A54" w:themeColor="background2" w:themeShade="80"/>
          <w:sz w:val="32"/>
          <w:szCs w:val="32"/>
        </w:rPr>
      </w:pPr>
    </w:p>
    <w:p w:rsidR="00626DB7" w:rsidRDefault="00626DB7" w:rsidP="00DA3863">
      <w:pPr>
        <w:pStyle w:val="NoSpacing"/>
        <w:ind w:hanging="360"/>
        <w:rPr>
          <w:rFonts w:ascii="Arial" w:hAnsi="Arial" w:cs="Arial"/>
          <w:b/>
          <w:color w:val="948A54" w:themeColor="background2" w:themeShade="80"/>
          <w:sz w:val="32"/>
          <w:szCs w:val="32"/>
        </w:rPr>
      </w:pPr>
    </w:p>
    <w:p w:rsidR="00626DB7" w:rsidRDefault="00626DB7" w:rsidP="00DA3863">
      <w:pPr>
        <w:pStyle w:val="NoSpacing"/>
        <w:ind w:hanging="360"/>
        <w:rPr>
          <w:rFonts w:ascii="Arial" w:hAnsi="Arial" w:cs="Arial"/>
          <w:b/>
          <w:color w:val="948A54" w:themeColor="background2" w:themeShade="80"/>
          <w:sz w:val="32"/>
          <w:szCs w:val="32"/>
        </w:rPr>
      </w:pPr>
    </w:p>
    <w:p w:rsidR="00626DB7" w:rsidRDefault="00626DB7" w:rsidP="00DA3863">
      <w:pPr>
        <w:pStyle w:val="NoSpacing"/>
        <w:ind w:hanging="360"/>
        <w:rPr>
          <w:rFonts w:ascii="Arial" w:hAnsi="Arial" w:cs="Arial"/>
          <w:b/>
          <w:color w:val="948A54" w:themeColor="background2" w:themeShade="80"/>
          <w:sz w:val="32"/>
          <w:szCs w:val="32"/>
        </w:rPr>
      </w:pPr>
    </w:p>
    <w:p w:rsidR="00DA3863" w:rsidRPr="00626DB7" w:rsidRDefault="00626DB7" w:rsidP="00626DB7">
      <w:pPr>
        <w:pStyle w:val="NoSpacing"/>
        <w:rPr>
          <w:rFonts w:ascii="Arial" w:hAnsi="Arial" w:cs="Arial"/>
          <w:b/>
          <w:color w:val="064288"/>
          <w:sz w:val="32"/>
          <w:szCs w:val="32"/>
        </w:rPr>
      </w:pPr>
      <w:bookmarkStart w:id="7" w:name="_GoBack"/>
      <w:bookmarkEnd w:id="7"/>
      <w:r>
        <w:rPr>
          <w:rFonts w:ascii="Arial" w:hAnsi="Arial" w:cs="Arial"/>
          <w:b/>
          <w:color w:val="064288"/>
          <w:sz w:val="32"/>
          <w:szCs w:val="32"/>
        </w:rPr>
        <w:t xml:space="preserve"> </w:t>
      </w:r>
      <w:r w:rsidR="00DA3863" w:rsidRPr="00626DB7">
        <w:rPr>
          <w:rFonts w:ascii="Arial" w:hAnsi="Arial" w:cs="Arial"/>
          <w:b/>
          <w:color w:val="064288"/>
          <w:sz w:val="32"/>
          <w:szCs w:val="32"/>
        </w:rPr>
        <w:t>DOCUMENT VERSION AND APPROVAL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011"/>
        <w:gridCol w:w="5011"/>
      </w:tblGrid>
      <w:tr w:rsidR="00626DB7" w:rsidRPr="00155362" w:rsidTr="007532DC">
        <w:tc>
          <w:tcPr>
            <w:tcW w:w="5011" w:type="dxa"/>
          </w:tcPr>
          <w:p w:rsidR="00626DB7" w:rsidRDefault="00626DB7" w:rsidP="007532DC">
            <w:pPr>
              <w:pStyle w:val="TableContents"/>
              <w:tabs>
                <w:tab w:val="left" w:pos="180"/>
                <w:tab w:val="left" w:pos="1768"/>
              </w:tabs>
              <w:spacing w:line="276" w:lineRule="auto"/>
              <w:ind w:left="187" w:right="-9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 Date: </w:t>
            </w:r>
            <w:r>
              <w:rPr>
                <w:rFonts w:ascii="Arial" w:hAnsi="Arial" w:cs="Arial"/>
                <w:sz w:val="20"/>
              </w:rPr>
              <w:tab/>
              <w:t>February 1, 2015</w:t>
            </w:r>
          </w:p>
          <w:p w:rsidR="00626DB7" w:rsidRDefault="00626DB7" w:rsidP="007532DC">
            <w:pPr>
              <w:pStyle w:val="TableContents"/>
              <w:tabs>
                <w:tab w:val="left" w:pos="180"/>
                <w:tab w:val="left" w:pos="1768"/>
              </w:tabs>
              <w:spacing w:line="276" w:lineRule="auto"/>
              <w:ind w:left="187" w:right="-9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ed by:    </w:t>
            </w:r>
            <w:r>
              <w:rPr>
                <w:rFonts w:ascii="Arial" w:hAnsi="Arial" w:cs="Arial"/>
                <w:sz w:val="20"/>
              </w:rPr>
              <w:tab/>
              <w:t>Nick A. Henderson</w:t>
            </w:r>
          </w:p>
          <w:p w:rsidR="00626DB7" w:rsidRPr="00155362" w:rsidRDefault="00626DB7" w:rsidP="007532DC">
            <w:pPr>
              <w:pStyle w:val="TableContents"/>
              <w:tabs>
                <w:tab w:val="left" w:pos="180"/>
                <w:tab w:val="left" w:pos="1768"/>
              </w:tabs>
              <w:spacing w:line="276" w:lineRule="auto"/>
              <w:ind w:left="187" w:right="-9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:  </w:t>
            </w:r>
            <w:r>
              <w:rPr>
                <w:rFonts w:ascii="Arial" w:hAnsi="Arial" w:cs="Arial"/>
                <w:sz w:val="20"/>
              </w:rPr>
              <w:tab/>
              <w:t>February 1, 2015</w:t>
            </w:r>
          </w:p>
        </w:tc>
        <w:tc>
          <w:tcPr>
            <w:tcW w:w="5011" w:type="dxa"/>
          </w:tcPr>
          <w:p w:rsidR="00626DB7" w:rsidRDefault="00626DB7" w:rsidP="007532DC">
            <w:pPr>
              <w:pStyle w:val="TableContents"/>
              <w:tabs>
                <w:tab w:val="left" w:pos="180"/>
                <w:tab w:val="left" w:pos="1768"/>
              </w:tabs>
              <w:spacing w:line="276" w:lineRule="auto"/>
              <w:ind w:left="187" w:right="-9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 Date: </w:t>
            </w:r>
            <w:r>
              <w:rPr>
                <w:rFonts w:ascii="Arial" w:hAnsi="Arial" w:cs="Arial"/>
                <w:sz w:val="20"/>
              </w:rPr>
              <w:tab/>
              <w:t>February 1, 2015</w:t>
            </w:r>
          </w:p>
          <w:p w:rsidR="00626DB7" w:rsidRDefault="00626DB7" w:rsidP="007532DC">
            <w:pPr>
              <w:pStyle w:val="TableContents"/>
              <w:tabs>
                <w:tab w:val="left" w:pos="180"/>
                <w:tab w:val="left" w:pos="1768"/>
              </w:tabs>
              <w:spacing w:line="276" w:lineRule="auto"/>
              <w:ind w:left="187" w:right="-9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ed by:    </w:t>
            </w:r>
            <w:r>
              <w:rPr>
                <w:rFonts w:ascii="Arial" w:hAnsi="Arial" w:cs="Arial"/>
                <w:sz w:val="20"/>
              </w:rPr>
              <w:tab/>
              <w:t>Sam Cooper</w:t>
            </w:r>
          </w:p>
          <w:p w:rsidR="00626DB7" w:rsidRPr="00155362" w:rsidRDefault="00626DB7" w:rsidP="007532DC">
            <w:pPr>
              <w:pStyle w:val="TableContents"/>
              <w:tabs>
                <w:tab w:val="left" w:pos="180"/>
                <w:tab w:val="left" w:pos="1768"/>
              </w:tabs>
              <w:spacing w:line="276" w:lineRule="auto"/>
              <w:ind w:left="187" w:right="-9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:  </w:t>
            </w:r>
            <w:r>
              <w:rPr>
                <w:rFonts w:ascii="Arial" w:hAnsi="Arial" w:cs="Arial"/>
                <w:sz w:val="20"/>
              </w:rPr>
              <w:tab/>
              <w:t>February 1, 2015</w:t>
            </w:r>
          </w:p>
        </w:tc>
      </w:tr>
    </w:tbl>
    <w:p w:rsidR="008E10A8" w:rsidRPr="008E10A8" w:rsidRDefault="008E10A8" w:rsidP="008E10A8">
      <w:pPr>
        <w:pStyle w:val="TableContents"/>
        <w:tabs>
          <w:tab w:val="left" w:pos="180"/>
          <w:tab w:val="left" w:pos="1768"/>
        </w:tabs>
        <w:spacing w:line="276" w:lineRule="auto"/>
        <w:ind w:left="187" w:right="-994" w:hanging="547"/>
        <w:jc w:val="both"/>
        <w:rPr>
          <w:rFonts w:ascii="Arial" w:hAnsi="Arial" w:cs="Arial"/>
          <w:sz w:val="20"/>
        </w:rPr>
      </w:pPr>
    </w:p>
    <w:sectPr w:rsidR="008E10A8" w:rsidRPr="008E10A8" w:rsidSect="008E10A8">
      <w:headerReference w:type="default" r:id="rId9"/>
      <w:footerReference w:type="default" r:id="rId10"/>
      <w:pgSz w:w="15840" w:h="12240" w:orient="landscape"/>
      <w:pgMar w:top="1138" w:right="1138" w:bottom="576" w:left="113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21" w:rsidRDefault="00E82221" w:rsidP="00BE4873">
      <w:pPr>
        <w:spacing w:after="0" w:line="240" w:lineRule="auto"/>
      </w:pPr>
      <w:r>
        <w:separator/>
      </w:r>
    </w:p>
  </w:endnote>
  <w:endnote w:type="continuationSeparator" w:id="0">
    <w:p w:rsidR="00E82221" w:rsidRDefault="00E82221" w:rsidP="00BE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A8" w:rsidRDefault="008E10A8" w:rsidP="008E10A8">
    <w:pPr>
      <w:pStyle w:val="Footer"/>
      <w:tabs>
        <w:tab w:val="center" w:pos="7920"/>
      </w:tabs>
      <w:ind w:right="-1170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:rsidR="008E10A8" w:rsidRDefault="008E1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21" w:rsidRDefault="00E82221" w:rsidP="00BE4873">
      <w:pPr>
        <w:spacing w:after="0" w:line="240" w:lineRule="auto"/>
      </w:pPr>
      <w:r>
        <w:separator/>
      </w:r>
    </w:p>
  </w:footnote>
  <w:footnote w:type="continuationSeparator" w:id="0">
    <w:p w:rsidR="00E82221" w:rsidRDefault="00E82221" w:rsidP="00BE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73" w:rsidRDefault="00626DB7" w:rsidP="001D53B9">
    <w:pPr>
      <w:pStyle w:val="Header"/>
      <w:ind w:hanging="450"/>
    </w:pPr>
    <w:r w:rsidRPr="00BE48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B11D6" wp14:editId="50C817AE">
              <wp:simplePos x="0" y="0"/>
              <wp:positionH relativeFrom="page">
                <wp:posOffset>440267</wp:posOffset>
              </wp:positionH>
              <wp:positionV relativeFrom="page">
                <wp:posOffset>355600</wp:posOffset>
              </wp:positionV>
              <wp:extent cx="9279255" cy="1000125"/>
              <wp:effectExtent l="0" t="0" r="0" b="9525"/>
              <wp:wrapNone/>
              <wp:docPr id="27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925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78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873" w:rsidRPr="00A713EC" w:rsidRDefault="00626DB7" w:rsidP="00626D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DISASTER RECOVERY PLAN</w:t>
                          </w:r>
                        </w:p>
                        <w:p w:rsidR="00BE4873" w:rsidRPr="00A713EC" w:rsidRDefault="00BE4873" w:rsidP="00626D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A713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6" type="#_x0000_t202" style="position:absolute;margin-left:34.65pt;margin-top:28pt;width:730.6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" filled="f" fillcolor="#0078b4" stroked="f">
              <v:textbox inset=",,,0">
                <w:txbxContent>
                  <w:p w:rsidR="00BE4873" w:rsidRPr="00A713EC" w:rsidRDefault="00626DB7" w:rsidP="00626DB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  <w:t>DISASTER RECOVERY PLAN</w:t>
                    </w:r>
                  </w:p>
                  <w:p w:rsidR="00BE4873" w:rsidRPr="00A713EC" w:rsidRDefault="00BE4873" w:rsidP="00626DB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A713EC"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22D" w:rsidRPr="00BE48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F88A66" wp14:editId="7AE222B9">
              <wp:simplePos x="0" y="0"/>
              <wp:positionH relativeFrom="column">
                <wp:posOffset>6394450</wp:posOffset>
              </wp:positionH>
              <wp:positionV relativeFrom="paragraph">
                <wp:posOffset>152400</wp:posOffset>
              </wp:positionV>
              <wp:extent cx="237744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4873" w:rsidRPr="00E2722D" w:rsidRDefault="00E2722D" w:rsidP="00E2722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DDENDUM </w:t>
                          </w:r>
                          <w:r w:rsidR="00626DB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3.5pt;margin-top:12pt;width:187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" filled="f" stroked="f" strokeweight=".5pt">
              <v:textbox>
                <w:txbxContent>
                  <w:p w:rsidR="00BE4873" w:rsidRPr="00E2722D" w:rsidRDefault="00E2722D" w:rsidP="00E2722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ADDENDUM </w:t>
                    </w:r>
                    <w:r w:rsidR="00626DB7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9273540" cy="7391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6276" cy="739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73"/>
    <w:rsid w:val="00003961"/>
    <w:rsid w:val="0000540B"/>
    <w:rsid w:val="00005594"/>
    <w:rsid w:val="00006AA0"/>
    <w:rsid w:val="00006E76"/>
    <w:rsid w:val="0001116D"/>
    <w:rsid w:val="000117CD"/>
    <w:rsid w:val="0001619F"/>
    <w:rsid w:val="000268AC"/>
    <w:rsid w:val="00027E99"/>
    <w:rsid w:val="00030DE5"/>
    <w:rsid w:val="0003378A"/>
    <w:rsid w:val="00033CF0"/>
    <w:rsid w:val="0003501E"/>
    <w:rsid w:val="00040B41"/>
    <w:rsid w:val="00040D94"/>
    <w:rsid w:val="00042987"/>
    <w:rsid w:val="0005085F"/>
    <w:rsid w:val="0005504C"/>
    <w:rsid w:val="000610BC"/>
    <w:rsid w:val="00093FE2"/>
    <w:rsid w:val="00097723"/>
    <w:rsid w:val="000B0051"/>
    <w:rsid w:val="000C48D3"/>
    <w:rsid w:val="000C5FAD"/>
    <w:rsid w:val="000D6BB6"/>
    <w:rsid w:val="000E2167"/>
    <w:rsid w:val="000E69E2"/>
    <w:rsid w:val="000F51FC"/>
    <w:rsid w:val="001113D1"/>
    <w:rsid w:val="00111D6A"/>
    <w:rsid w:val="00136C4A"/>
    <w:rsid w:val="001379DA"/>
    <w:rsid w:val="0014287E"/>
    <w:rsid w:val="00162D80"/>
    <w:rsid w:val="00173D9D"/>
    <w:rsid w:val="00175642"/>
    <w:rsid w:val="00176D87"/>
    <w:rsid w:val="001774F2"/>
    <w:rsid w:val="00177863"/>
    <w:rsid w:val="00186586"/>
    <w:rsid w:val="00186F98"/>
    <w:rsid w:val="00187570"/>
    <w:rsid w:val="001931B1"/>
    <w:rsid w:val="00196932"/>
    <w:rsid w:val="001A0929"/>
    <w:rsid w:val="001A73C2"/>
    <w:rsid w:val="001B00EF"/>
    <w:rsid w:val="001B5A49"/>
    <w:rsid w:val="001C1B4F"/>
    <w:rsid w:val="001D2281"/>
    <w:rsid w:val="001D3031"/>
    <w:rsid w:val="001D53B9"/>
    <w:rsid w:val="001D668B"/>
    <w:rsid w:val="001E2827"/>
    <w:rsid w:val="001F1624"/>
    <w:rsid w:val="001F23F1"/>
    <w:rsid w:val="001F2CDD"/>
    <w:rsid w:val="001F4EC6"/>
    <w:rsid w:val="00202C27"/>
    <w:rsid w:val="00203010"/>
    <w:rsid w:val="00207893"/>
    <w:rsid w:val="0021178A"/>
    <w:rsid w:val="002126ED"/>
    <w:rsid w:val="002128E8"/>
    <w:rsid w:val="00221A17"/>
    <w:rsid w:val="00221B26"/>
    <w:rsid w:val="00231885"/>
    <w:rsid w:val="00237F2C"/>
    <w:rsid w:val="00245AFB"/>
    <w:rsid w:val="00245DB8"/>
    <w:rsid w:val="00250609"/>
    <w:rsid w:val="00257624"/>
    <w:rsid w:val="00263CEB"/>
    <w:rsid w:val="00265ED2"/>
    <w:rsid w:val="002842B1"/>
    <w:rsid w:val="0028599B"/>
    <w:rsid w:val="002955C7"/>
    <w:rsid w:val="002B3984"/>
    <w:rsid w:val="002B6ABD"/>
    <w:rsid w:val="002B7FC9"/>
    <w:rsid w:val="002C7D9C"/>
    <w:rsid w:val="002D10C6"/>
    <w:rsid w:val="002D2482"/>
    <w:rsid w:val="002D4EC7"/>
    <w:rsid w:val="002E086C"/>
    <w:rsid w:val="002E7A26"/>
    <w:rsid w:val="002F4F43"/>
    <w:rsid w:val="002F5CEC"/>
    <w:rsid w:val="00311844"/>
    <w:rsid w:val="00313D0C"/>
    <w:rsid w:val="00320C62"/>
    <w:rsid w:val="00326935"/>
    <w:rsid w:val="0033128B"/>
    <w:rsid w:val="0033765B"/>
    <w:rsid w:val="00341EF2"/>
    <w:rsid w:val="00345341"/>
    <w:rsid w:val="003532D5"/>
    <w:rsid w:val="0035653C"/>
    <w:rsid w:val="003618D9"/>
    <w:rsid w:val="00367FA0"/>
    <w:rsid w:val="00377558"/>
    <w:rsid w:val="003A3502"/>
    <w:rsid w:val="003A38E6"/>
    <w:rsid w:val="003A4B55"/>
    <w:rsid w:val="003B1768"/>
    <w:rsid w:val="003B718D"/>
    <w:rsid w:val="003C7483"/>
    <w:rsid w:val="003C77DD"/>
    <w:rsid w:val="003D2548"/>
    <w:rsid w:val="003E43E6"/>
    <w:rsid w:val="003F6975"/>
    <w:rsid w:val="004014C1"/>
    <w:rsid w:val="00424780"/>
    <w:rsid w:val="00433F0B"/>
    <w:rsid w:val="00434342"/>
    <w:rsid w:val="00443377"/>
    <w:rsid w:val="00444F1C"/>
    <w:rsid w:val="00445120"/>
    <w:rsid w:val="00446B96"/>
    <w:rsid w:val="00451C60"/>
    <w:rsid w:val="00455CBA"/>
    <w:rsid w:val="00462E24"/>
    <w:rsid w:val="004662C6"/>
    <w:rsid w:val="00473508"/>
    <w:rsid w:val="00490627"/>
    <w:rsid w:val="00495136"/>
    <w:rsid w:val="00495DCD"/>
    <w:rsid w:val="004962D7"/>
    <w:rsid w:val="00497F87"/>
    <w:rsid w:val="004B322B"/>
    <w:rsid w:val="004B78C4"/>
    <w:rsid w:val="004D4A57"/>
    <w:rsid w:val="004D5943"/>
    <w:rsid w:val="004D7687"/>
    <w:rsid w:val="004E5B6A"/>
    <w:rsid w:val="004E6A1B"/>
    <w:rsid w:val="004F6903"/>
    <w:rsid w:val="00507934"/>
    <w:rsid w:val="00512631"/>
    <w:rsid w:val="005133BB"/>
    <w:rsid w:val="00513E2B"/>
    <w:rsid w:val="00517FB5"/>
    <w:rsid w:val="00521479"/>
    <w:rsid w:val="005230D0"/>
    <w:rsid w:val="0052522E"/>
    <w:rsid w:val="0053213C"/>
    <w:rsid w:val="00532A6D"/>
    <w:rsid w:val="0053457F"/>
    <w:rsid w:val="00542A94"/>
    <w:rsid w:val="0054551A"/>
    <w:rsid w:val="005565C7"/>
    <w:rsid w:val="00564B79"/>
    <w:rsid w:val="0056772A"/>
    <w:rsid w:val="00575E83"/>
    <w:rsid w:val="005A4A43"/>
    <w:rsid w:val="005A557C"/>
    <w:rsid w:val="005A5FC3"/>
    <w:rsid w:val="005B4D58"/>
    <w:rsid w:val="005B7AD7"/>
    <w:rsid w:val="005C3FE1"/>
    <w:rsid w:val="005D4330"/>
    <w:rsid w:val="005D52CB"/>
    <w:rsid w:val="005E1C49"/>
    <w:rsid w:val="005F0F1F"/>
    <w:rsid w:val="005F53A0"/>
    <w:rsid w:val="005F6C9B"/>
    <w:rsid w:val="006004B8"/>
    <w:rsid w:val="00610508"/>
    <w:rsid w:val="00614E72"/>
    <w:rsid w:val="006177FB"/>
    <w:rsid w:val="006207A0"/>
    <w:rsid w:val="00621437"/>
    <w:rsid w:val="0062313A"/>
    <w:rsid w:val="00626DB7"/>
    <w:rsid w:val="006320E2"/>
    <w:rsid w:val="00650F8D"/>
    <w:rsid w:val="00654B9D"/>
    <w:rsid w:val="006645BB"/>
    <w:rsid w:val="00666973"/>
    <w:rsid w:val="006714D7"/>
    <w:rsid w:val="00675AEE"/>
    <w:rsid w:val="006807F3"/>
    <w:rsid w:val="006832EC"/>
    <w:rsid w:val="0068759A"/>
    <w:rsid w:val="006941D6"/>
    <w:rsid w:val="006947CA"/>
    <w:rsid w:val="00695E5D"/>
    <w:rsid w:val="006A218D"/>
    <w:rsid w:val="006A4363"/>
    <w:rsid w:val="006B1A0E"/>
    <w:rsid w:val="006B3B80"/>
    <w:rsid w:val="006B3F6A"/>
    <w:rsid w:val="006C2606"/>
    <w:rsid w:val="006D2324"/>
    <w:rsid w:val="006E1703"/>
    <w:rsid w:val="00700059"/>
    <w:rsid w:val="00702EFA"/>
    <w:rsid w:val="00716133"/>
    <w:rsid w:val="00721794"/>
    <w:rsid w:val="00723835"/>
    <w:rsid w:val="0072564D"/>
    <w:rsid w:val="00732251"/>
    <w:rsid w:val="007413C0"/>
    <w:rsid w:val="0074784B"/>
    <w:rsid w:val="00753A5B"/>
    <w:rsid w:val="00755C92"/>
    <w:rsid w:val="0076000F"/>
    <w:rsid w:val="007615D8"/>
    <w:rsid w:val="007700AD"/>
    <w:rsid w:val="0077192A"/>
    <w:rsid w:val="00777C58"/>
    <w:rsid w:val="0078124E"/>
    <w:rsid w:val="0078403E"/>
    <w:rsid w:val="00786BA2"/>
    <w:rsid w:val="00790D27"/>
    <w:rsid w:val="00794B8E"/>
    <w:rsid w:val="007B6A22"/>
    <w:rsid w:val="007C0104"/>
    <w:rsid w:val="007C486C"/>
    <w:rsid w:val="007C6930"/>
    <w:rsid w:val="007D1FCE"/>
    <w:rsid w:val="007E22D2"/>
    <w:rsid w:val="007E4841"/>
    <w:rsid w:val="007F2AB2"/>
    <w:rsid w:val="0081686A"/>
    <w:rsid w:val="0083097F"/>
    <w:rsid w:val="008401A1"/>
    <w:rsid w:val="0084596B"/>
    <w:rsid w:val="00845BB2"/>
    <w:rsid w:val="00865062"/>
    <w:rsid w:val="00867325"/>
    <w:rsid w:val="00876304"/>
    <w:rsid w:val="008841A0"/>
    <w:rsid w:val="008844EB"/>
    <w:rsid w:val="008860E0"/>
    <w:rsid w:val="00894D97"/>
    <w:rsid w:val="00894E5B"/>
    <w:rsid w:val="008A2AD1"/>
    <w:rsid w:val="008A5A7E"/>
    <w:rsid w:val="008B0069"/>
    <w:rsid w:val="008B5E96"/>
    <w:rsid w:val="008C606F"/>
    <w:rsid w:val="008D5BA1"/>
    <w:rsid w:val="008E10A8"/>
    <w:rsid w:val="008F744F"/>
    <w:rsid w:val="009021B1"/>
    <w:rsid w:val="00914DC1"/>
    <w:rsid w:val="009150C8"/>
    <w:rsid w:val="00920DC8"/>
    <w:rsid w:val="0093428A"/>
    <w:rsid w:val="00934AEF"/>
    <w:rsid w:val="0094417D"/>
    <w:rsid w:val="00962F4D"/>
    <w:rsid w:val="00966696"/>
    <w:rsid w:val="00981B33"/>
    <w:rsid w:val="00991878"/>
    <w:rsid w:val="00995CB9"/>
    <w:rsid w:val="009A71D1"/>
    <w:rsid w:val="009B701F"/>
    <w:rsid w:val="009B70D4"/>
    <w:rsid w:val="009B7B2C"/>
    <w:rsid w:val="009C0DE8"/>
    <w:rsid w:val="009C55B2"/>
    <w:rsid w:val="009D5325"/>
    <w:rsid w:val="009D6009"/>
    <w:rsid w:val="009E2BF9"/>
    <w:rsid w:val="009E622E"/>
    <w:rsid w:val="009E7A9F"/>
    <w:rsid w:val="00A12E18"/>
    <w:rsid w:val="00A2066F"/>
    <w:rsid w:val="00A26602"/>
    <w:rsid w:val="00A3478E"/>
    <w:rsid w:val="00A34E87"/>
    <w:rsid w:val="00A46279"/>
    <w:rsid w:val="00A533A1"/>
    <w:rsid w:val="00A54069"/>
    <w:rsid w:val="00A568BB"/>
    <w:rsid w:val="00A56B69"/>
    <w:rsid w:val="00A80D86"/>
    <w:rsid w:val="00A87A8F"/>
    <w:rsid w:val="00A967E1"/>
    <w:rsid w:val="00AA1EE0"/>
    <w:rsid w:val="00AA2ADA"/>
    <w:rsid w:val="00AB1E5A"/>
    <w:rsid w:val="00AC640E"/>
    <w:rsid w:val="00AD3960"/>
    <w:rsid w:val="00AE3357"/>
    <w:rsid w:val="00AE564F"/>
    <w:rsid w:val="00AF28D6"/>
    <w:rsid w:val="00B01949"/>
    <w:rsid w:val="00B05A91"/>
    <w:rsid w:val="00B13404"/>
    <w:rsid w:val="00B171AD"/>
    <w:rsid w:val="00B24E59"/>
    <w:rsid w:val="00B31B31"/>
    <w:rsid w:val="00B32F1A"/>
    <w:rsid w:val="00B35B5D"/>
    <w:rsid w:val="00B4228A"/>
    <w:rsid w:val="00B43DBB"/>
    <w:rsid w:val="00B45BBF"/>
    <w:rsid w:val="00B47A7D"/>
    <w:rsid w:val="00B5129E"/>
    <w:rsid w:val="00B52678"/>
    <w:rsid w:val="00B560B6"/>
    <w:rsid w:val="00B61097"/>
    <w:rsid w:val="00B776E7"/>
    <w:rsid w:val="00B939C4"/>
    <w:rsid w:val="00B948B1"/>
    <w:rsid w:val="00B96454"/>
    <w:rsid w:val="00BA24C3"/>
    <w:rsid w:val="00BA5B4A"/>
    <w:rsid w:val="00BC337A"/>
    <w:rsid w:val="00BC3BA9"/>
    <w:rsid w:val="00BD379D"/>
    <w:rsid w:val="00BD5756"/>
    <w:rsid w:val="00BE2775"/>
    <w:rsid w:val="00BE4873"/>
    <w:rsid w:val="00BE4BC7"/>
    <w:rsid w:val="00BF088C"/>
    <w:rsid w:val="00BF33EB"/>
    <w:rsid w:val="00BF4C3E"/>
    <w:rsid w:val="00C1554B"/>
    <w:rsid w:val="00C1787C"/>
    <w:rsid w:val="00C23990"/>
    <w:rsid w:val="00C342F2"/>
    <w:rsid w:val="00C42856"/>
    <w:rsid w:val="00C446AC"/>
    <w:rsid w:val="00C44E5A"/>
    <w:rsid w:val="00C50E0E"/>
    <w:rsid w:val="00C50F32"/>
    <w:rsid w:val="00C6137E"/>
    <w:rsid w:val="00C64ABB"/>
    <w:rsid w:val="00C7514F"/>
    <w:rsid w:val="00C769D9"/>
    <w:rsid w:val="00C848D1"/>
    <w:rsid w:val="00C86DAE"/>
    <w:rsid w:val="00C96063"/>
    <w:rsid w:val="00C97F3B"/>
    <w:rsid w:val="00CA09D7"/>
    <w:rsid w:val="00CA4190"/>
    <w:rsid w:val="00CA4EE6"/>
    <w:rsid w:val="00CB2CF0"/>
    <w:rsid w:val="00CB4161"/>
    <w:rsid w:val="00CB4AB6"/>
    <w:rsid w:val="00CB6279"/>
    <w:rsid w:val="00CC032F"/>
    <w:rsid w:val="00CC45CE"/>
    <w:rsid w:val="00CD2BE6"/>
    <w:rsid w:val="00CD5538"/>
    <w:rsid w:val="00CE1B21"/>
    <w:rsid w:val="00CE3F74"/>
    <w:rsid w:val="00CE4344"/>
    <w:rsid w:val="00CE4BF2"/>
    <w:rsid w:val="00D1298E"/>
    <w:rsid w:val="00D175D3"/>
    <w:rsid w:val="00D24682"/>
    <w:rsid w:val="00D24F59"/>
    <w:rsid w:val="00D304FD"/>
    <w:rsid w:val="00D33EFA"/>
    <w:rsid w:val="00D372D6"/>
    <w:rsid w:val="00D4188F"/>
    <w:rsid w:val="00D42DC1"/>
    <w:rsid w:val="00D54891"/>
    <w:rsid w:val="00D607A7"/>
    <w:rsid w:val="00D638B2"/>
    <w:rsid w:val="00D63E38"/>
    <w:rsid w:val="00D7125E"/>
    <w:rsid w:val="00D83670"/>
    <w:rsid w:val="00D9492D"/>
    <w:rsid w:val="00D96A02"/>
    <w:rsid w:val="00D97E08"/>
    <w:rsid w:val="00DA04E8"/>
    <w:rsid w:val="00DA3863"/>
    <w:rsid w:val="00DA54F4"/>
    <w:rsid w:val="00DB0052"/>
    <w:rsid w:val="00DB08C0"/>
    <w:rsid w:val="00DB283B"/>
    <w:rsid w:val="00DC21C1"/>
    <w:rsid w:val="00DC2D16"/>
    <w:rsid w:val="00DC6677"/>
    <w:rsid w:val="00DD0EA3"/>
    <w:rsid w:val="00DD30DB"/>
    <w:rsid w:val="00DD50AA"/>
    <w:rsid w:val="00DE2BFA"/>
    <w:rsid w:val="00DE5FC1"/>
    <w:rsid w:val="00DF1BBB"/>
    <w:rsid w:val="00E02061"/>
    <w:rsid w:val="00E03F01"/>
    <w:rsid w:val="00E0622D"/>
    <w:rsid w:val="00E105F4"/>
    <w:rsid w:val="00E127FB"/>
    <w:rsid w:val="00E14ED3"/>
    <w:rsid w:val="00E2722D"/>
    <w:rsid w:val="00E3163C"/>
    <w:rsid w:val="00E352CA"/>
    <w:rsid w:val="00E37C60"/>
    <w:rsid w:val="00E40520"/>
    <w:rsid w:val="00E40666"/>
    <w:rsid w:val="00E46F43"/>
    <w:rsid w:val="00E576FE"/>
    <w:rsid w:val="00E616C2"/>
    <w:rsid w:val="00E61F3C"/>
    <w:rsid w:val="00E62A9E"/>
    <w:rsid w:val="00E72F47"/>
    <w:rsid w:val="00E73303"/>
    <w:rsid w:val="00E740C9"/>
    <w:rsid w:val="00E753F0"/>
    <w:rsid w:val="00E75F9B"/>
    <w:rsid w:val="00E813FB"/>
    <w:rsid w:val="00E82221"/>
    <w:rsid w:val="00E877E5"/>
    <w:rsid w:val="00E91B42"/>
    <w:rsid w:val="00E92A04"/>
    <w:rsid w:val="00E92F97"/>
    <w:rsid w:val="00E96B07"/>
    <w:rsid w:val="00EA5AD1"/>
    <w:rsid w:val="00EA5EFC"/>
    <w:rsid w:val="00EA6759"/>
    <w:rsid w:val="00EB14B2"/>
    <w:rsid w:val="00EC1E7A"/>
    <w:rsid w:val="00EC302A"/>
    <w:rsid w:val="00ED3F67"/>
    <w:rsid w:val="00ED671F"/>
    <w:rsid w:val="00EE1793"/>
    <w:rsid w:val="00EE2AEF"/>
    <w:rsid w:val="00EF70F6"/>
    <w:rsid w:val="00EF726A"/>
    <w:rsid w:val="00F00F79"/>
    <w:rsid w:val="00F02273"/>
    <w:rsid w:val="00F073EE"/>
    <w:rsid w:val="00F1144D"/>
    <w:rsid w:val="00F176A0"/>
    <w:rsid w:val="00F22C64"/>
    <w:rsid w:val="00F25E87"/>
    <w:rsid w:val="00F2701B"/>
    <w:rsid w:val="00F31F9B"/>
    <w:rsid w:val="00F32484"/>
    <w:rsid w:val="00F32BAF"/>
    <w:rsid w:val="00F4558C"/>
    <w:rsid w:val="00F45FB7"/>
    <w:rsid w:val="00F504B9"/>
    <w:rsid w:val="00F513C7"/>
    <w:rsid w:val="00F56E9F"/>
    <w:rsid w:val="00F65306"/>
    <w:rsid w:val="00F721E7"/>
    <w:rsid w:val="00F745FA"/>
    <w:rsid w:val="00F76DF4"/>
    <w:rsid w:val="00F81693"/>
    <w:rsid w:val="00F851D2"/>
    <w:rsid w:val="00F933D7"/>
    <w:rsid w:val="00FA3ED9"/>
    <w:rsid w:val="00FA7E8F"/>
    <w:rsid w:val="00FB2B95"/>
    <w:rsid w:val="00FB6C8F"/>
    <w:rsid w:val="00FC3B03"/>
    <w:rsid w:val="00FC4494"/>
    <w:rsid w:val="00FC6F73"/>
    <w:rsid w:val="00FD3017"/>
    <w:rsid w:val="00FD3D6F"/>
    <w:rsid w:val="00FD4745"/>
    <w:rsid w:val="00FD5E7C"/>
    <w:rsid w:val="00FE1ECD"/>
    <w:rsid w:val="00FE214D"/>
    <w:rsid w:val="00FE317E"/>
    <w:rsid w:val="00FE3CC6"/>
    <w:rsid w:val="00FE45F7"/>
    <w:rsid w:val="00FE686D"/>
    <w:rsid w:val="00FE7E32"/>
    <w:rsid w:val="00FF3DC2"/>
    <w:rsid w:val="00FF5DED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73"/>
  </w:style>
  <w:style w:type="paragraph" w:styleId="Footer">
    <w:name w:val="footer"/>
    <w:basedOn w:val="Normal"/>
    <w:link w:val="FooterChar"/>
    <w:unhideWhenUsed/>
    <w:rsid w:val="00BE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4873"/>
  </w:style>
  <w:style w:type="paragraph" w:styleId="BalloonText">
    <w:name w:val="Balloon Text"/>
    <w:basedOn w:val="Normal"/>
    <w:link w:val="BalloonTextChar"/>
    <w:uiPriority w:val="99"/>
    <w:semiHidden/>
    <w:unhideWhenUsed/>
    <w:rsid w:val="00BE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4873"/>
    <w:pPr>
      <w:spacing w:after="0" w:line="240" w:lineRule="auto"/>
    </w:pPr>
  </w:style>
  <w:style w:type="paragraph" w:customStyle="1" w:styleId="TableContents">
    <w:name w:val="Table Contents"/>
    <w:basedOn w:val="Normal"/>
    <w:rsid w:val="00BE487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73"/>
  </w:style>
  <w:style w:type="paragraph" w:styleId="Footer">
    <w:name w:val="footer"/>
    <w:basedOn w:val="Normal"/>
    <w:link w:val="FooterChar"/>
    <w:unhideWhenUsed/>
    <w:rsid w:val="00BE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4873"/>
  </w:style>
  <w:style w:type="paragraph" w:styleId="BalloonText">
    <w:name w:val="Balloon Text"/>
    <w:basedOn w:val="Normal"/>
    <w:link w:val="BalloonTextChar"/>
    <w:uiPriority w:val="99"/>
    <w:semiHidden/>
    <w:unhideWhenUsed/>
    <w:rsid w:val="00BE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4873"/>
    <w:pPr>
      <w:spacing w:after="0" w:line="240" w:lineRule="auto"/>
    </w:pPr>
  </w:style>
  <w:style w:type="paragraph" w:customStyle="1" w:styleId="TableContents">
    <w:name w:val="Table Contents"/>
    <w:basedOn w:val="Normal"/>
    <w:rsid w:val="00BE487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A0A7-ED56-42DC-84F3-B2E2629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ellhaas</dc:creator>
  <cp:lastModifiedBy>Erich Haas</cp:lastModifiedBy>
  <cp:revision>3</cp:revision>
  <cp:lastPrinted>2014-03-27T14:42:00Z</cp:lastPrinted>
  <dcterms:created xsi:type="dcterms:W3CDTF">2015-06-04T17:58:00Z</dcterms:created>
  <dcterms:modified xsi:type="dcterms:W3CDTF">2015-06-04T18:03:00Z</dcterms:modified>
</cp:coreProperties>
</file>